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B8D" w:rsidRDefault="00440F20">
      <w:pPr>
        <w:wordWrap w:val="0"/>
        <w:spacing w:line="150" w:lineRule="exact"/>
        <w:jc w:val="left"/>
        <w:rPr>
          <w:rFonts w:eastAsia="ＭＳ 明朝"/>
        </w:rPr>
      </w:pPr>
      <w:r>
        <w:rPr>
          <w:rFonts w:eastAsia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35.55pt;margin-top:-17.7pt;width:89.25pt;height:44.25pt;z-index:251648512">
            <v:textbox style="mso-next-textbox:#_x0000_s1032" inset="5.85pt,.7pt,5.85pt,.7pt">
              <w:txbxContent>
                <w:p w:rsidR="00440F20" w:rsidRDefault="00440F20" w:rsidP="00440F20">
                  <w:pPr>
                    <w:snapToGrid w:val="0"/>
                    <w:spacing w:line="240" w:lineRule="auto"/>
                    <w:ind w:firstLineChars="100" w:firstLine="217"/>
                    <w:jc w:val="center"/>
                    <w:rPr>
                      <w:b/>
                    </w:rPr>
                  </w:pPr>
                </w:p>
                <w:p w:rsidR="00ED0985" w:rsidRPr="00772911" w:rsidRDefault="00ED0985" w:rsidP="00440F20">
                  <w:pPr>
                    <w:snapToGrid w:val="0"/>
                    <w:spacing w:line="240" w:lineRule="auto"/>
                    <w:ind w:firstLineChars="100" w:firstLine="217"/>
                    <w:jc w:val="center"/>
                    <w:rPr>
                      <w:b/>
                    </w:rPr>
                  </w:pPr>
                  <w:r w:rsidRPr="00772911">
                    <w:rPr>
                      <w:rFonts w:hint="eastAsia"/>
                      <w:b/>
                    </w:rPr>
                    <w:t>就学前まで</w:t>
                  </w:r>
                </w:p>
                <w:p w:rsidR="00ED0985" w:rsidRDefault="00ED0985" w:rsidP="00440F20">
                  <w:pPr>
                    <w:snapToGrid w:val="0"/>
                    <w:spacing w:line="240" w:lineRule="auto"/>
                    <w:jc w:val="center"/>
                  </w:pPr>
                </w:p>
                <w:p w:rsidR="00ED0985" w:rsidRDefault="00ED0985" w:rsidP="00440F20">
                  <w:pPr>
                    <w:snapToGrid w:val="0"/>
                    <w:spacing w:line="240" w:lineRule="auto"/>
                    <w:jc w:val="center"/>
                  </w:pPr>
                </w:p>
              </w:txbxContent>
            </v:textbox>
          </v:shape>
        </w:pict>
      </w:r>
      <w:r w:rsidR="00795FAC">
        <w:rPr>
          <w:rFonts w:ascii="HG創英角ｺﾞｼｯｸUB" w:eastAsia="HG創英角ｺﾞｼｯｸUB" w:hAnsi="HG創英角ｺﾞｼｯｸUB"/>
          <w:noProof/>
          <w:sz w:val="18"/>
          <w:szCs w:val="18"/>
        </w:rPr>
        <w:pict>
          <v:rect id="_x0000_s1348" style="position:absolute;margin-left:424.8pt;margin-top:-46.95pt;width:108pt;height:20.25pt;z-index:251663872" stroked="f">
            <v:textbox style="mso-next-textbox:#_x0000_s1348" inset="5.85pt,.7pt,5.85pt,.7pt">
              <w:txbxContent>
                <w:p w:rsidR="001D1FF7" w:rsidRPr="001D1FF7" w:rsidRDefault="001D1FF7">
                  <w:pPr>
                    <w:rPr>
                      <w:sz w:val="18"/>
                      <w:szCs w:val="18"/>
                    </w:rPr>
                  </w:pPr>
                  <w:r w:rsidRPr="001D1FF7">
                    <w:rPr>
                      <w:rFonts w:hint="eastAsia"/>
                      <w:sz w:val="18"/>
                      <w:szCs w:val="18"/>
                    </w:rPr>
                    <w:t>別記様式第５号の</w:t>
                  </w:r>
                  <w:r>
                    <w:rPr>
                      <w:rFonts w:hint="eastAsia"/>
                      <w:sz w:val="18"/>
                      <w:szCs w:val="18"/>
                    </w:rPr>
                    <w:t>３</w:t>
                  </w:r>
                </w:p>
              </w:txbxContent>
            </v:textbox>
          </v:rect>
        </w:pict>
      </w:r>
      <w:r w:rsidR="00795FAC">
        <w:rPr>
          <w:rFonts w:ascii="HG創英角ｺﾞｼｯｸUB" w:eastAsia="HG創英角ｺﾞｼｯｸUB" w:hAnsi="HG創英角ｺﾞｼｯｸUB"/>
          <w:noProof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margin-left:445.05pt;margin-top:-9.45pt;width:51.75pt;height:27.75pt;z-index:251650560" fillcolor="black">
            <v:shadow color="#868686"/>
            <v:textpath style="font-family:&quot;HG創英角ｺﾞｼｯｸUB&quot;;v-text-reverse:t;v-text-kern:t" trim="t" fitpath="t" string="乳初"/>
          </v:shape>
        </w:pict>
      </w:r>
      <w:r w:rsidR="00795FAC">
        <w:rPr>
          <w:rFonts w:eastAsia="ＭＳ 明朝"/>
          <w:noProof/>
        </w:rPr>
        <w:pict>
          <v:oval id="_x0000_s1033" style="position:absolute;margin-left:436.05pt;margin-top:-22.95pt;width:69.75pt;height:53.25pt;z-index:251649536">
            <v:textbox inset="5.85pt,.7pt,5.85pt,.7pt"/>
          </v:oval>
        </w:pict>
      </w:r>
    </w:p>
    <w:p w:rsidR="00DD6B8D" w:rsidRPr="00F065C4" w:rsidRDefault="00F065C4" w:rsidP="00B826D4">
      <w:pPr>
        <w:spacing w:line="570" w:lineRule="exact"/>
        <w:rPr>
          <w:rFonts w:eastAsia="ＭＳ 明朝"/>
          <w:sz w:val="40"/>
          <w:szCs w:val="40"/>
        </w:rPr>
      </w:pPr>
      <w:r w:rsidRPr="00F065C4">
        <w:rPr>
          <w:rFonts w:hint="eastAsia"/>
          <w:spacing w:val="6"/>
          <w:sz w:val="40"/>
          <w:szCs w:val="40"/>
        </w:rPr>
        <w:t>医療費請求</w:t>
      </w:r>
      <w:r w:rsidR="005604D0" w:rsidRPr="00F065C4">
        <w:rPr>
          <w:rFonts w:hint="eastAsia"/>
          <w:spacing w:val="6"/>
          <w:sz w:val="40"/>
          <w:szCs w:val="40"/>
        </w:rPr>
        <w:t>内訳</w:t>
      </w:r>
      <w:r w:rsidR="00DD6B8D" w:rsidRPr="00F065C4">
        <w:rPr>
          <w:rFonts w:hint="eastAsia"/>
          <w:spacing w:val="6"/>
          <w:sz w:val="40"/>
          <w:szCs w:val="40"/>
        </w:rPr>
        <w:t>書</w:t>
      </w:r>
    </w:p>
    <w:tbl>
      <w:tblPr>
        <w:tblW w:w="10632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1573"/>
        <w:gridCol w:w="851"/>
        <w:gridCol w:w="1134"/>
        <w:gridCol w:w="850"/>
        <w:gridCol w:w="1559"/>
        <w:gridCol w:w="709"/>
        <w:gridCol w:w="1384"/>
        <w:gridCol w:w="1276"/>
      </w:tblGrid>
      <w:tr w:rsidR="00AE5AAF" w:rsidTr="001D1FF7">
        <w:trPr>
          <w:trHeight w:val="1085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AE5AAF" w:rsidRPr="004353B9" w:rsidRDefault="00AE5AAF">
            <w:pPr>
              <w:spacing w:line="288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eastAsia="ＭＳ 明朝" w:hint="eastAsia"/>
              </w:rPr>
              <w:t xml:space="preserve">　 </w:t>
            </w:r>
            <w:r w:rsidRPr="004353B9">
              <w:rPr>
                <w:rFonts w:asciiTheme="majorEastAsia" w:eastAsiaTheme="majorEastAsia" w:hAnsiTheme="majorEastAsia" w:hint="eastAsia"/>
                <w:szCs w:val="21"/>
              </w:rPr>
              <w:t>受給者</w:t>
            </w:r>
          </w:p>
          <w:p w:rsidR="00AE5AAF" w:rsidRPr="004353B9" w:rsidRDefault="00AE5AAF" w:rsidP="004353B9">
            <w:pPr>
              <w:spacing w:line="288" w:lineRule="exact"/>
              <w:ind w:firstLineChars="150" w:firstLine="324"/>
              <w:jc w:val="left"/>
              <w:rPr>
                <w:rFonts w:eastAsia="ＭＳ 明朝"/>
                <w:szCs w:val="21"/>
              </w:rPr>
            </w:pPr>
            <w:r w:rsidRPr="004353B9">
              <w:rPr>
                <w:rFonts w:asciiTheme="majorEastAsia" w:eastAsiaTheme="majorEastAsia" w:hAnsiTheme="majorEastAsia" w:hint="eastAsia"/>
                <w:szCs w:val="21"/>
              </w:rPr>
              <w:t>番　号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5AAF" w:rsidRDefault="00AE5AAF">
            <w:pPr>
              <w:spacing w:line="468" w:lineRule="exact"/>
              <w:jc w:val="left"/>
              <w:rPr>
                <w:rFonts w:eastAsia="ＭＳ 明朝"/>
              </w:rPr>
            </w:pPr>
          </w:p>
          <w:p w:rsidR="00AE5AAF" w:rsidRDefault="00AE5AAF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患者氏名</w:t>
            </w: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5AAF" w:rsidRDefault="00AE5AAF">
            <w:pPr>
              <w:spacing w:line="46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入院</w:t>
            </w:r>
          </w:p>
          <w:p w:rsidR="00AE5AAF" w:rsidRDefault="00AE5AAF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外来</w:t>
            </w:r>
          </w:p>
          <w:p w:rsidR="00AE5AAF" w:rsidRDefault="00AE5AAF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日数</w:t>
            </w: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5AAF" w:rsidRDefault="00AE5AAF">
            <w:pPr>
              <w:spacing w:line="468" w:lineRule="exact"/>
              <w:jc w:val="left"/>
              <w:rPr>
                <w:rFonts w:eastAsia="ＭＳ 明朝"/>
              </w:rPr>
            </w:pPr>
          </w:p>
          <w:p w:rsidR="00AE5AAF" w:rsidRDefault="00AE5AAF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総点数</w:t>
            </w: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5AAF" w:rsidRDefault="00AE5AAF">
            <w:pPr>
              <w:spacing w:line="46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負担</w:t>
            </w:r>
          </w:p>
          <w:p w:rsidR="00AE5AAF" w:rsidRDefault="00AE5AAF">
            <w:pPr>
              <w:spacing w:line="288" w:lineRule="exact"/>
              <w:jc w:val="center"/>
              <w:rPr>
                <w:rFonts w:eastAsia="ＭＳ 明朝"/>
              </w:rPr>
            </w:pPr>
          </w:p>
          <w:p w:rsidR="00AE5AAF" w:rsidRDefault="00AE5AAF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割合</w:t>
            </w: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5AAF" w:rsidRDefault="00AE5AAF">
            <w:pPr>
              <w:spacing w:line="468" w:lineRule="exact"/>
              <w:jc w:val="left"/>
              <w:rPr>
                <w:rFonts w:eastAsia="ＭＳ 明朝"/>
              </w:rPr>
            </w:pPr>
          </w:p>
          <w:p w:rsidR="00AE5AAF" w:rsidRDefault="00AE5AAF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請求額</w:t>
            </w: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AAF" w:rsidRDefault="00AE5AAF">
            <w:pPr>
              <w:spacing w:line="46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初診</w:t>
            </w: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回数</w:t>
            </w: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AAF" w:rsidRDefault="00AE5AAF">
            <w:pPr>
              <w:spacing w:line="468" w:lineRule="exact"/>
              <w:jc w:val="left"/>
              <w:rPr>
                <w:rFonts w:eastAsia="ＭＳ 明朝"/>
              </w:rPr>
            </w:pPr>
          </w:p>
          <w:p w:rsidR="00AE5AAF" w:rsidRDefault="00AE5AAF" w:rsidP="00AE5AAF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生年月日</w:t>
            </w: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AAF" w:rsidRPr="00392F32" w:rsidRDefault="00AE5AAF" w:rsidP="00AE5AAF">
            <w:pPr>
              <w:spacing w:line="468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92F32">
              <w:rPr>
                <w:rFonts w:asciiTheme="majorEastAsia" w:eastAsiaTheme="majorEastAsia" w:hAnsiTheme="majorEastAsia" w:hint="eastAsia"/>
                <w:szCs w:val="21"/>
              </w:rPr>
              <w:t>請求</w:t>
            </w:r>
          </w:p>
          <w:p w:rsidR="00AE5AAF" w:rsidRDefault="00AE5AAF" w:rsidP="00AE5AAF">
            <w:pPr>
              <w:spacing w:line="468" w:lineRule="exact"/>
              <w:jc w:val="center"/>
              <w:rPr>
                <w:rFonts w:eastAsia="ＭＳ 明朝"/>
              </w:rPr>
            </w:pPr>
            <w:r w:rsidRPr="00392F32">
              <w:rPr>
                <w:rFonts w:asciiTheme="majorEastAsia" w:eastAsiaTheme="majorEastAsia" w:hAnsiTheme="majorEastAsia" w:hint="eastAsia"/>
                <w:szCs w:val="21"/>
              </w:rPr>
              <w:t>事務手数料</w:t>
            </w:r>
          </w:p>
        </w:tc>
      </w:tr>
      <w:tr w:rsidR="00AE5AAF" w:rsidTr="00392F32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AE5AAF" w:rsidRDefault="00AE5AA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AE5AAF" w:rsidRDefault="00AE5AA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AE5AAF" w:rsidRDefault="00AE5AA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AE5AAF" w:rsidRDefault="00AE5AA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AAF" w:rsidRDefault="00AE5AA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AE5AAF" w:rsidRPr="00AE5AAF" w:rsidRDefault="00AE5AAF" w:rsidP="00AE5AAF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AAF" w:rsidRDefault="00AE5AAF" w:rsidP="00144324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92F32" w:rsidRDefault="00392F32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4D1BDF" w:rsidTr="00392F32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Pr="00AE5AAF" w:rsidRDefault="004D1BDF" w:rsidP="004D1BDF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BDF" w:rsidRDefault="004D1BDF" w:rsidP="00144324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4D1BDF" w:rsidRDefault="004D1BDF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4D1BDF" w:rsidTr="00392F32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Pr="00AE5AAF" w:rsidRDefault="004D1BDF" w:rsidP="004D1BDF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BDF" w:rsidRDefault="004D1BDF" w:rsidP="00144324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4D1BDF" w:rsidRDefault="004D1BDF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4D1BDF" w:rsidTr="00392F32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Pr="00AE5AAF" w:rsidRDefault="004D1BDF" w:rsidP="004D1BDF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BDF" w:rsidRDefault="004D1BDF" w:rsidP="00144324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4D1BDF" w:rsidRDefault="004D1BDF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4D1BDF" w:rsidTr="00392F32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Pr="00AE5AAF" w:rsidRDefault="004D1BDF" w:rsidP="004D1BDF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BDF" w:rsidRDefault="004D1BDF" w:rsidP="00144324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4D1BDF" w:rsidRDefault="004D1BDF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4D1BDF" w:rsidTr="00392F32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Pr="00AE5AAF" w:rsidRDefault="004D1BDF" w:rsidP="004D1BDF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BDF" w:rsidRDefault="004D1BDF" w:rsidP="00144324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4D1BDF" w:rsidRDefault="004D1BDF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4D1BDF" w:rsidTr="00392F32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Pr="00AE5AAF" w:rsidRDefault="004D1BDF" w:rsidP="004D1BDF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BDF" w:rsidRDefault="004D1BDF" w:rsidP="00144324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4D1BDF" w:rsidRDefault="004D1BDF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4D1BDF" w:rsidTr="00392F32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Pr="00AE5AAF" w:rsidRDefault="004D1BDF" w:rsidP="004D1BDF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BDF" w:rsidRDefault="004D1BDF" w:rsidP="00144324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4D1BDF" w:rsidRDefault="004D1BDF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4D1BDF" w:rsidTr="00392F32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Pr="00AE5AAF" w:rsidRDefault="004D1BDF" w:rsidP="004D1BDF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BDF" w:rsidRDefault="004D1BDF" w:rsidP="00144324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4D1BDF" w:rsidRDefault="004D1BDF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4D1BDF" w:rsidTr="00392F32">
        <w:trPr>
          <w:trHeight w:val="1200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Pr="00AE5AAF" w:rsidRDefault="004D1BDF" w:rsidP="004D1BDF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BDF" w:rsidRDefault="004D1BDF" w:rsidP="00144324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4D1BDF" w:rsidRDefault="004D1BDF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4D1BDF" w:rsidTr="00392F32">
        <w:trPr>
          <w:trHeight w:val="820"/>
        </w:trPr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:rsidR="004D1BDF" w:rsidRDefault="004D1BDF" w:rsidP="004D1BDF">
            <w:pPr>
              <w:spacing w:line="288" w:lineRule="exact"/>
              <w:ind w:firstLineChars="100" w:firstLine="216"/>
              <w:jc w:val="left"/>
              <w:rPr>
                <w:rFonts w:eastAsia="ＭＳ 明朝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</w:t>
            </w: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360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360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360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right"/>
            </w:pPr>
          </w:p>
          <w:p w:rsidR="004D1BDF" w:rsidRDefault="004D1BDF" w:rsidP="004D1BDF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360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1BDF" w:rsidRDefault="004D1BDF" w:rsidP="004D1BDF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4D1BDF" w:rsidRDefault="004D1BDF" w:rsidP="004D1BDF">
            <w:pPr>
              <w:spacing w:line="360" w:lineRule="exact"/>
              <w:jc w:val="left"/>
              <w:rPr>
                <w:rFonts w:eastAsia="ＭＳ 明朝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P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4D1BDF" w:rsidRPr="00385DFB" w:rsidRDefault="00144324" w:rsidP="00144324">
            <w:pPr>
              <w:spacing w:line="288" w:lineRule="exact"/>
              <w:jc w:val="right"/>
              <w:rPr>
                <w:rFonts w:asciiTheme="majorEastAsia" w:eastAsiaTheme="majorEastAsia" w:hAnsiTheme="majorEastAsia"/>
              </w:rPr>
            </w:pPr>
            <w:r w:rsidRPr="00144324">
              <w:rPr>
                <w:rFonts w:eastAsia="ＭＳ 明朝"/>
              </w:rPr>
              <w:t xml:space="preserve">　　　</w:t>
            </w:r>
            <w:r w:rsidRPr="00144324">
              <w:rPr>
                <w:rFonts w:eastAsia="ＭＳ 明朝" w:hint="eastAsia"/>
              </w:rPr>
              <w:t xml:space="preserve">　</w:t>
            </w:r>
            <w:r w:rsidR="00385DFB">
              <w:rPr>
                <w:rFonts w:hint="eastAsia"/>
              </w:rPr>
              <w:t>円</w:t>
            </w:r>
          </w:p>
        </w:tc>
      </w:tr>
    </w:tbl>
    <w:p w:rsidR="005604D0" w:rsidRDefault="00440F20" w:rsidP="005604D0">
      <w:pPr>
        <w:wordWrap w:val="0"/>
        <w:spacing w:line="150" w:lineRule="exact"/>
        <w:jc w:val="left"/>
        <w:rPr>
          <w:rFonts w:eastAsia="ＭＳ 明朝"/>
        </w:rPr>
      </w:pPr>
      <w:r>
        <w:rPr>
          <w:rFonts w:eastAsia="ＭＳ 明朝"/>
          <w:noProof/>
        </w:rPr>
        <w:lastRenderedPageBreak/>
        <w:pict>
          <v:shape id="_x0000_s1345" type="#_x0000_t202" style="position:absolute;margin-left:327.3pt;margin-top:-12.45pt;width:91.5pt;height:44.25pt;z-index:251662848;mso-position-horizontal-relative:text;mso-position-vertical-relative:text">
            <v:textbox style="mso-next-textbox:#_x0000_s1345" inset="5.85pt,.7pt,5.85pt,.7pt">
              <w:txbxContent>
                <w:p w:rsidR="00440F20" w:rsidRDefault="00440F20" w:rsidP="00703A50">
                  <w:pPr>
                    <w:snapToGrid w:val="0"/>
                    <w:spacing w:line="240" w:lineRule="auto"/>
                    <w:ind w:firstLineChars="100" w:firstLine="217"/>
                    <w:rPr>
                      <w:b/>
                    </w:rPr>
                  </w:pPr>
                </w:p>
                <w:p w:rsidR="00ED0985" w:rsidRPr="00772911" w:rsidRDefault="00ED0985" w:rsidP="00703A50">
                  <w:pPr>
                    <w:snapToGrid w:val="0"/>
                    <w:spacing w:line="240" w:lineRule="auto"/>
                    <w:ind w:firstLineChars="100" w:firstLine="217"/>
                    <w:rPr>
                      <w:b/>
                    </w:rPr>
                  </w:pPr>
                  <w:r w:rsidRPr="00772911">
                    <w:rPr>
                      <w:rFonts w:hint="eastAsia"/>
                      <w:b/>
                    </w:rPr>
                    <w:t>就学前まで</w:t>
                  </w:r>
                </w:p>
                <w:p w:rsidR="00ED0985" w:rsidRDefault="00ED0985" w:rsidP="00703A50">
                  <w:pPr>
                    <w:snapToGrid w:val="0"/>
                    <w:spacing w:line="240" w:lineRule="auto"/>
                  </w:pPr>
                </w:p>
                <w:p w:rsidR="00ED0985" w:rsidRDefault="00ED0985" w:rsidP="00703A50">
                  <w:pPr>
                    <w:snapToGrid w:val="0"/>
                    <w:spacing w:line="240" w:lineRule="auto"/>
                  </w:pPr>
                </w:p>
              </w:txbxContent>
            </v:textbox>
          </v:shape>
        </w:pict>
      </w:r>
      <w:r w:rsidR="00795FAC">
        <w:rPr>
          <w:noProof/>
        </w:rPr>
        <w:pict>
          <v:shape id="_x0000_s1037" type="#_x0000_t136" style="position:absolute;margin-left:450.3pt;margin-top:-8.7pt;width:51.75pt;height:27.75pt;z-index:251652608;mso-position-horizontal-relative:text;mso-position-vertical-relative:text" fillcolor="black">
            <v:shadow color="#868686"/>
            <v:textpath style="font-family:&quot;HG創英角ｺﾞｼｯｸUB&quot;;v-text-reverse:t;v-text-kern:t" trim="t" fitpath="t" string="乳課"/>
          </v:shape>
        </w:pict>
      </w:r>
      <w:r w:rsidR="00795FAC">
        <w:rPr>
          <w:rFonts w:eastAsia="ＭＳ 明朝"/>
          <w:noProof/>
        </w:rPr>
        <w:pict>
          <v:oval id="_x0000_s1036" style="position:absolute;margin-left:441.3pt;margin-top:-20.7pt;width:69.75pt;height:52.5pt;z-index:251651584;mso-position-horizontal-relative:text;mso-position-vertical-relative:text">
            <v:textbox inset="5.85pt,.7pt,5.85pt,.7pt"/>
          </v:oval>
        </w:pict>
      </w:r>
      <w:r w:rsidR="00795FAC">
        <w:rPr>
          <w:rFonts w:eastAsia="ＭＳ 明朝"/>
          <w:noProof/>
        </w:rPr>
        <w:pict>
          <v:rect id="_x0000_s1349" style="position:absolute;margin-left:414.3pt;margin-top:-40.95pt;width:108pt;height:20.25pt;z-index:251664896;mso-position-horizontal-relative:text;mso-position-vertical-relative:text" stroked="f">
            <v:textbox inset="5.85pt,.7pt,5.85pt,.7pt">
              <w:txbxContent>
                <w:p w:rsidR="001D1FF7" w:rsidRPr="001D1FF7" w:rsidRDefault="001D1FF7" w:rsidP="001D1FF7">
                  <w:pPr>
                    <w:rPr>
                      <w:sz w:val="18"/>
                      <w:szCs w:val="18"/>
                    </w:rPr>
                  </w:pPr>
                  <w:r w:rsidRPr="001D1FF7">
                    <w:rPr>
                      <w:rFonts w:hint="eastAsia"/>
                      <w:sz w:val="18"/>
                      <w:szCs w:val="18"/>
                    </w:rPr>
                    <w:t>別記様式第５号の</w:t>
                  </w:r>
                  <w:r>
                    <w:rPr>
                      <w:rFonts w:hint="eastAsia"/>
                      <w:sz w:val="18"/>
                      <w:szCs w:val="18"/>
                    </w:rPr>
                    <w:t>３</w:t>
                  </w:r>
                </w:p>
              </w:txbxContent>
            </v:textbox>
          </v:rect>
        </w:pict>
      </w:r>
      <w:r w:rsidR="00DD6B8D">
        <w:rPr>
          <w:rFonts w:hint="eastAsia"/>
        </w:rPr>
        <w:t xml:space="preserve">　　　　　　　　　　　　　　　</w:t>
      </w:r>
    </w:p>
    <w:p w:rsidR="005604D0" w:rsidRPr="00703A50" w:rsidRDefault="00F065C4" w:rsidP="00B826D4">
      <w:pPr>
        <w:spacing w:line="570" w:lineRule="exact"/>
        <w:rPr>
          <w:rFonts w:eastAsia="ＭＳ 明朝"/>
        </w:rPr>
      </w:pPr>
      <w:r w:rsidRPr="00F065C4">
        <w:rPr>
          <w:rFonts w:hint="eastAsia"/>
          <w:spacing w:val="6"/>
          <w:sz w:val="40"/>
          <w:szCs w:val="40"/>
        </w:rPr>
        <w:t>医療費請求内訳書</w:t>
      </w:r>
    </w:p>
    <w:tbl>
      <w:tblPr>
        <w:tblW w:w="10632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1573"/>
        <w:gridCol w:w="851"/>
        <w:gridCol w:w="1134"/>
        <w:gridCol w:w="850"/>
        <w:gridCol w:w="1559"/>
        <w:gridCol w:w="709"/>
        <w:gridCol w:w="1384"/>
        <w:gridCol w:w="1276"/>
      </w:tblGrid>
      <w:tr w:rsidR="00703A50" w:rsidTr="00ED0985"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3A50" w:rsidRDefault="00703A5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703A50" w:rsidRPr="004353B9" w:rsidRDefault="00703A50" w:rsidP="00ED0985">
            <w:pPr>
              <w:spacing w:line="288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eastAsia="ＭＳ 明朝" w:hint="eastAsia"/>
              </w:rPr>
              <w:t xml:space="preserve">　 </w:t>
            </w:r>
            <w:r w:rsidRPr="004353B9">
              <w:rPr>
                <w:rFonts w:asciiTheme="majorEastAsia" w:eastAsiaTheme="majorEastAsia" w:hAnsiTheme="majorEastAsia" w:hint="eastAsia"/>
                <w:szCs w:val="21"/>
              </w:rPr>
              <w:t>受給者</w:t>
            </w:r>
          </w:p>
          <w:p w:rsidR="00703A50" w:rsidRPr="004353B9" w:rsidRDefault="00703A50" w:rsidP="00ED0985">
            <w:pPr>
              <w:spacing w:line="288" w:lineRule="exact"/>
              <w:ind w:firstLineChars="150" w:firstLine="324"/>
              <w:jc w:val="left"/>
              <w:rPr>
                <w:rFonts w:eastAsia="ＭＳ 明朝"/>
                <w:szCs w:val="21"/>
              </w:rPr>
            </w:pPr>
            <w:r w:rsidRPr="004353B9">
              <w:rPr>
                <w:rFonts w:asciiTheme="majorEastAsia" w:eastAsiaTheme="majorEastAsia" w:hAnsiTheme="majorEastAsia" w:hint="eastAsia"/>
                <w:szCs w:val="21"/>
              </w:rPr>
              <w:t>番　号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3A50" w:rsidRDefault="00703A50" w:rsidP="00ED0985">
            <w:pPr>
              <w:spacing w:line="468" w:lineRule="exact"/>
              <w:jc w:val="left"/>
              <w:rPr>
                <w:rFonts w:eastAsia="ＭＳ 明朝"/>
              </w:rPr>
            </w:pPr>
          </w:p>
          <w:p w:rsidR="00703A50" w:rsidRDefault="00703A50" w:rsidP="00ED0985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患者氏名</w:t>
            </w:r>
          </w:p>
          <w:p w:rsidR="00703A50" w:rsidRDefault="00703A5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703A50" w:rsidRDefault="00703A5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3A50" w:rsidRDefault="00703A50" w:rsidP="00ED0985">
            <w:pPr>
              <w:spacing w:line="46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入院</w:t>
            </w:r>
          </w:p>
          <w:p w:rsidR="00703A50" w:rsidRDefault="00703A50" w:rsidP="00ED0985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外来</w:t>
            </w:r>
          </w:p>
          <w:p w:rsidR="00703A50" w:rsidRDefault="00703A50" w:rsidP="00ED0985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日数</w:t>
            </w:r>
          </w:p>
          <w:p w:rsidR="00703A50" w:rsidRDefault="00703A5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3A50" w:rsidRDefault="00703A50" w:rsidP="00ED0985">
            <w:pPr>
              <w:spacing w:line="468" w:lineRule="exact"/>
              <w:jc w:val="left"/>
              <w:rPr>
                <w:rFonts w:eastAsia="ＭＳ 明朝"/>
              </w:rPr>
            </w:pPr>
          </w:p>
          <w:p w:rsidR="00703A50" w:rsidRDefault="00703A50" w:rsidP="00ED0985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総点数</w:t>
            </w:r>
          </w:p>
          <w:p w:rsidR="00703A50" w:rsidRDefault="00703A5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703A50" w:rsidRDefault="00703A5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3A50" w:rsidRDefault="00703A50" w:rsidP="00ED0985">
            <w:pPr>
              <w:spacing w:line="46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負担</w:t>
            </w:r>
          </w:p>
          <w:p w:rsidR="00703A50" w:rsidRDefault="00703A50" w:rsidP="00ED0985">
            <w:pPr>
              <w:spacing w:line="288" w:lineRule="exact"/>
              <w:jc w:val="center"/>
              <w:rPr>
                <w:rFonts w:eastAsia="ＭＳ 明朝"/>
              </w:rPr>
            </w:pPr>
          </w:p>
          <w:p w:rsidR="00703A50" w:rsidRDefault="00703A50" w:rsidP="00ED0985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割合</w:t>
            </w:r>
          </w:p>
          <w:p w:rsidR="00703A50" w:rsidRDefault="00703A5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3A50" w:rsidRDefault="00703A50" w:rsidP="00ED0985">
            <w:pPr>
              <w:spacing w:line="468" w:lineRule="exact"/>
              <w:jc w:val="left"/>
              <w:rPr>
                <w:rFonts w:eastAsia="ＭＳ 明朝"/>
              </w:rPr>
            </w:pPr>
          </w:p>
          <w:p w:rsidR="00703A50" w:rsidRDefault="00703A50" w:rsidP="00ED0985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請求額</w:t>
            </w:r>
          </w:p>
          <w:p w:rsidR="00703A50" w:rsidRDefault="00703A5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703A50" w:rsidRDefault="00703A5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A50" w:rsidRDefault="00703A50" w:rsidP="00ED0985">
            <w:pPr>
              <w:spacing w:line="46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初診</w:t>
            </w:r>
          </w:p>
          <w:p w:rsidR="00703A50" w:rsidRDefault="00703A5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703A50" w:rsidRDefault="00703A5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回数</w:t>
            </w:r>
          </w:p>
          <w:p w:rsidR="00703A50" w:rsidRDefault="00703A5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A50" w:rsidRDefault="00703A50" w:rsidP="00ED0985">
            <w:pPr>
              <w:spacing w:line="468" w:lineRule="exact"/>
              <w:jc w:val="left"/>
              <w:rPr>
                <w:rFonts w:eastAsia="ＭＳ 明朝"/>
              </w:rPr>
            </w:pPr>
          </w:p>
          <w:p w:rsidR="00703A50" w:rsidRDefault="00703A50" w:rsidP="00ED0985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生年月日</w:t>
            </w:r>
          </w:p>
          <w:p w:rsidR="00703A50" w:rsidRDefault="00703A5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703A50" w:rsidRDefault="00703A5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A50" w:rsidRPr="00392F32" w:rsidRDefault="00703A50" w:rsidP="00ED0985">
            <w:pPr>
              <w:spacing w:line="468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92F32">
              <w:rPr>
                <w:rFonts w:asciiTheme="majorEastAsia" w:eastAsiaTheme="majorEastAsia" w:hAnsiTheme="majorEastAsia" w:hint="eastAsia"/>
                <w:szCs w:val="21"/>
              </w:rPr>
              <w:t>請求</w:t>
            </w:r>
          </w:p>
          <w:p w:rsidR="00703A50" w:rsidRDefault="00703A50" w:rsidP="00ED0985">
            <w:pPr>
              <w:spacing w:line="468" w:lineRule="exact"/>
              <w:jc w:val="center"/>
              <w:rPr>
                <w:rFonts w:eastAsia="ＭＳ 明朝"/>
              </w:rPr>
            </w:pPr>
            <w:r w:rsidRPr="00392F32">
              <w:rPr>
                <w:rFonts w:asciiTheme="majorEastAsia" w:eastAsiaTheme="majorEastAsia" w:hAnsiTheme="majorEastAsia" w:hint="eastAsia"/>
                <w:szCs w:val="21"/>
              </w:rPr>
              <w:t>事務手数料</w:t>
            </w:r>
          </w:p>
        </w:tc>
      </w:tr>
      <w:tr w:rsidR="00144324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Pr="00AE5AAF" w:rsidRDefault="00144324" w:rsidP="00144324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144324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Pr="00AE5AAF" w:rsidRDefault="00144324" w:rsidP="00144324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144324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Pr="00AE5AAF" w:rsidRDefault="00144324" w:rsidP="00144324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144324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Pr="00AE5AAF" w:rsidRDefault="00144324" w:rsidP="00144324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144324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Pr="00AE5AAF" w:rsidRDefault="00144324" w:rsidP="00144324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144324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Pr="00AE5AAF" w:rsidRDefault="00144324" w:rsidP="00144324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144324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Pr="00AE5AAF" w:rsidRDefault="00144324" w:rsidP="00144324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144324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Pr="00AE5AAF" w:rsidRDefault="00144324" w:rsidP="00144324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144324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Pr="00AE5AAF" w:rsidRDefault="00144324" w:rsidP="00144324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144324" w:rsidTr="00ED0985">
        <w:trPr>
          <w:trHeight w:val="1200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Pr="00AE5AAF" w:rsidRDefault="00144324" w:rsidP="00144324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144324" w:rsidTr="00ED0985">
        <w:trPr>
          <w:trHeight w:val="820"/>
        </w:trPr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:rsidR="00144324" w:rsidRDefault="00144324" w:rsidP="00144324">
            <w:pPr>
              <w:spacing w:line="288" w:lineRule="exact"/>
              <w:ind w:firstLineChars="100" w:firstLine="216"/>
              <w:jc w:val="left"/>
              <w:rPr>
                <w:rFonts w:eastAsia="ＭＳ 明朝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</w:t>
            </w: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360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360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360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right"/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360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Default="00144324" w:rsidP="00144324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144324" w:rsidRDefault="00144324" w:rsidP="00144324">
            <w:pPr>
              <w:spacing w:line="360" w:lineRule="exact"/>
              <w:jc w:val="left"/>
              <w:rPr>
                <w:rFonts w:eastAsia="ＭＳ 明朝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4324" w:rsidRP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144324" w:rsidRDefault="00144324" w:rsidP="00144324">
            <w:pPr>
              <w:spacing w:line="288" w:lineRule="exact"/>
              <w:jc w:val="right"/>
              <w:rPr>
                <w:rFonts w:eastAsia="ＭＳ 明朝"/>
              </w:rPr>
            </w:pPr>
            <w:r w:rsidRPr="00144324">
              <w:rPr>
                <w:rFonts w:eastAsia="ＭＳ 明朝"/>
              </w:rPr>
              <w:t xml:space="preserve">　　　</w:t>
            </w:r>
            <w:r w:rsidRPr="00144324">
              <w:rPr>
                <w:rFonts w:eastAsia="ＭＳ 明朝" w:hint="eastAsia"/>
              </w:rPr>
              <w:t xml:space="preserve">　</w:t>
            </w:r>
            <w:r w:rsidR="00385DFB">
              <w:rPr>
                <w:rFonts w:hint="eastAsia"/>
              </w:rPr>
              <w:t>円</w:t>
            </w:r>
          </w:p>
        </w:tc>
      </w:tr>
    </w:tbl>
    <w:p w:rsidR="005604D0" w:rsidRPr="00AE5AAF" w:rsidRDefault="00440F20" w:rsidP="005604D0">
      <w:pPr>
        <w:wordWrap w:val="0"/>
        <w:spacing w:line="150" w:lineRule="exact"/>
        <w:jc w:val="left"/>
        <w:rPr>
          <w:rFonts w:eastAsia="ＭＳ 明朝"/>
          <w:color w:val="FF0000"/>
        </w:rPr>
      </w:pPr>
      <w:r>
        <w:rPr>
          <w:rFonts w:eastAsia="ＭＳ 明朝"/>
          <w:noProof/>
          <w:color w:val="FF0000"/>
        </w:rPr>
        <w:lastRenderedPageBreak/>
        <w:pict>
          <v:shape id="_x0000_s1038" type="#_x0000_t202" style="position:absolute;margin-left:280.8pt;margin-top:-13.95pt;width:137.25pt;height:44.25pt;z-index:251653632;mso-position-horizontal-relative:text;mso-position-vertical-relative:text">
            <v:textbox inset="5.85pt,.7pt,5.85pt,.7pt">
              <w:txbxContent>
                <w:p w:rsidR="00440F20" w:rsidRDefault="00440F20" w:rsidP="00EA7E1B">
                  <w:pPr>
                    <w:snapToGrid w:val="0"/>
                    <w:spacing w:line="240" w:lineRule="atLeast"/>
                    <w:ind w:firstLineChars="100" w:firstLine="217"/>
                    <w:rPr>
                      <w:b/>
                    </w:rPr>
                  </w:pPr>
                </w:p>
                <w:p w:rsidR="00ED0985" w:rsidRPr="00EA7E1B" w:rsidRDefault="00ED0985" w:rsidP="00EA7E1B">
                  <w:pPr>
                    <w:snapToGrid w:val="0"/>
                    <w:spacing w:line="240" w:lineRule="atLeast"/>
                    <w:ind w:firstLineChars="100" w:firstLine="217"/>
                    <w:rPr>
                      <w:b/>
                    </w:rPr>
                  </w:pPr>
                  <w:r w:rsidRPr="00EA7E1B">
                    <w:rPr>
                      <w:rFonts w:hint="eastAsia"/>
                      <w:b/>
                    </w:rPr>
                    <w:t>小学生に相当する年齢</w:t>
                  </w:r>
                </w:p>
              </w:txbxContent>
            </v:textbox>
          </v:shape>
        </w:pict>
      </w:r>
      <w:r w:rsidR="00795FAC">
        <w:rPr>
          <w:rFonts w:eastAsia="ＭＳ 明朝"/>
          <w:noProof/>
          <w:color w:val="FF0000"/>
        </w:rPr>
        <w:pict>
          <v:shape id="_x0000_s1040" type="#_x0000_t136" style="position:absolute;margin-left:447.3pt;margin-top:-6.45pt;width:51.75pt;height:28.5pt;z-index:251655680;mso-position-horizontal-relative:text;mso-position-vertical-relative:text" fillcolor="black">
            <v:shadow color="#868686"/>
            <v:textpath style="font-family:&quot;HG創英角ｺﾞｼｯｸUB&quot;;v-text-reverse:t;v-text-kern:t" trim="t" fitpath="t" string="乳初"/>
          </v:shape>
        </w:pict>
      </w:r>
      <w:r w:rsidR="00795FAC">
        <w:rPr>
          <w:rFonts w:eastAsia="ＭＳ 明朝"/>
          <w:noProof/>
          <w:color w:val="FF0000"/>
        </w:rPr>
        <w:pict>
          <v:oval id="_x0000_s1039" style="position:absolute;margin-left:439.05pt;margin-top:-20.7pt;width:69.75pt;height:54.75pt;z-index:251654656;mso-position-horizontal-relative:text;mso-position-vertical-relative:text">
            <v:textbox inset="5.85pt,.7pt,5.85pt,.7pt"/>
          </v:oval>
        </w:pict>
      </w:r>
      <w:r w:rsidR="00795FAC">
        <w:rPr>
          <w:rFonts w:eastAsia="ＭＳ 明朝"/>
          <w:noProof/>
          <w:color w:val="FF0000"/>
        </w:rPr>
        <w:pict>
          <v:rect id="_x0000_s1350" style="position:absolute;margin-left:418.05pt;margin-top:-43.2pt;width:108pt;height:20.25pt;z-index:251665920;mso-position-horizontal-relative:text;mso-position-vertical-relative:text" stroked="f">
            <v:textbox style="mso-next-textbox:#_x0000_s1350" inset="5.85pt,.7pt,5.85pt,.7pt">
              <w:txbxContent>
                <w:p w:rsidR="001D1FF7" w:rsidRPr="001D1FF7" w:rsidRDefault="001D1FF7" w:rsidP="001D1FF7">
                  <w:pPr>
                    <w:rPr>
                      <w:sz w:val="18"/>
                      <w:szCs w:val="18"/>
                    </w:rPr>
                  </w:pPr>
                  <w:r w:rsidRPr="001D1FF7">
                    <w:rPr>
                      <w:rFonts w:hint="eastAsia"/>
                      <w:sz w:val="18"/>
                      <w:szCs w:val="18"/>
                    </w:rPr>
                    <w:t>別記様式第５号の</w:t>
                  </w:r>
                  <w:r>
                    <w:rPr>
                      <w:rFonts w:hint="eastAsia"/>
                      <w:sz w:val="18"/>
                      <w:szCs w:val="18"/>
                    </w:rPr>
                    <w:t>３</w:t>
                  </w:r>
                </w:p>
              </w:txbxContent>
            </v:textbox>
          </v:rect>
        </w:pict>
      </w:r>
    </w:p>
    <w:p w:rsidR="005604D0" w:rsidRPr="00317760" w:rsidRDefault="00F065C4" w:rsidP="00317760">
      <w:pPr>
        <w:spacing w:line="570" w:lineRule="exact"/>
        <w:rPr>
          <w:spacing w:val="6"/>
          <w:sz w:val="42"/>
        </w:rPr>
      </w:pPr>
      <w:r w:rsidRPr="00F065C4">
        <w:rPr>
          <w:rFonts w:hint="eastAsia"/>
          <w:spacing w:val="6"/>
          <w:sz w:val="40"/>
          <w:szCs w:val="40"/>
        </w:rPr>
        <w:t>医療費請求内訳書</w:t>
      </w:r>
    </w:p>
    <w:tbl>
      <w:tblPr>
        <w:tblW w:w="10632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1573"/>
        <w:gridCol w:w="851"/>
        <w:gridCol w:w="1134"/>
        <w:gridCol w:w="850"/>
        <w:gridCol w:w="1559"/>
        <w:gridCol w:w="709"/>
        <w:gridCol w:w="1384"/>
        <w:gridCol w:w="1276"/>
      </w:tblGrid>
      <w:tr w:rsidR="00317760" w:rsidTr="00ED0985"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4353B9" w:rsidRDefault="00317760" w:rsidP="00ED0985">
            <w:pPr>
              <w:spacing w:line="288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eastAsia="ＭＳ 明朝" w:hint="eastAsia"/>
              </w:rPr>
              <w:t xml:space="preserve">　 </w:t>
            </w:r>
            <w:r w:rsidRPr="004353B9">
              <w:rPr>
                <w:rFonts w:asciiTheme="majorEastAsia" w:eastAsiaTheme="majorEastAsia" w:hAnsiTheme="majorEastAsia" w:hint="eastAsia"/>
                <w:szCs w:val="21"/>
              </w:rPr>
              <w:t>受給者</w:t>
            </w:r>
          </w:p>
          <w:p w:rsidR="00317760" w:rsidRPr="004353B9" w:rsidRDefault="00317760" w:rsidP="00ED0985">
            <w:pPr>
              <w:spacing w:line="288" w:lineRule="exact"/>
              <w:ind w:firstLineChars="150" w:firstLine="324"/>
              <w:jc w:val="left"/>
              <w:rPr>
                <w:rFonts w:eastAsia="ＭＳ 明朝"/>
                <w:szCs w:val="21"/>
              </w:rPr>
            </w:pPr>
            <w:r w:rsidRPr="004353B9">
              <w:rPr>
                <w:rFonts w:asciiTheme="majorEastAsia" w:eastAsiaTheme="majorEastAsia" w:hAnsiTheme="majorEastAsia" w:hint="eastAsia"/>
                <w:szCs w:val="21"/>
              </w:rPr>
              <w:t>番　号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46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患者氏名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46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入院</w:t>
            </w:r>
          </w:p>
          <w:p w:rsidR="00317760" w:rsidRDefault="00317760" w:rsidP="00ED0985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外来</w:t>
            </w:r>
          </w:p>
          <w:p w:rsidR="00317760" w:rsidRDefault="00317760" w:rsidP="00ED0985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日数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46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総点数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46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負担</w:t>
            </w:r>
          </w:p>
          <w:p w:rsidR="00317760" w:rsidRDefault="00317760" w:rsidP="00ED0985">
            <w:pPr>
              <w:spacing w:line="288" w:lineRule="exact"/>
              <w:jc w:val="center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割合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46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請求額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46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初診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回数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46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生年月日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Pr="00392F32" w:rsidRDefault="00317760" w:rsidP="00ED0985">
            <w:pPr>
              <w:spacing w:line="468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92F32">
              <w:rPr>
                <w:rFonts w:asciiTheme="majorEastAsia" w:eastAsiaTheme="majorEastAsia" w:hAnsiTheme="majorEastAsia" w:hint="eastAsia"/>
                <w:szCs w:val="21"/>
              </w:rPr>
              <w:t>請求</w:t>
            </w:r>
          </w:p>
          <w:p w:rsidR="00317760" w:rsidRDefault="00317760" w:rsidP="00ED0985">
            <w:pPr>
              <w:spacing w:line="468" w:lineRule="exact"/>
              <w:jc w:val="center"/>
              <w:rPr>
                <w:rFonts w:eastAsia="ＭＳ 明朝"/>
              </w:rPr>
            </w:pPr>
            <w:r w:rsidRPr="00392F32">
              <w:rPr>
                <w:rFonts w:asciiTheme="majorEastAsia" w:eastAsiaTheme="majorEastAsia" w:hAnsiTheme="majorEastAsia" w:hint="eastAsia"/>
                <w:szCs w:val="21"/>
              </w:rPr>
              <w:t>事務手数料</w:t>
            </w:r>
          </w:p>
        </w:tc>
      </w:tr>
      <w:tr w:rsidR="00317760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rPr>
          <w:trHeight w:val="1200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rPr>
          <w:trHeight w:val="820"/>
        </w:trPr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:rsidR="00317760" w:rsidRDefault="00317760" w:rsidP="00ED0985">
            <w:pPr>
              <w:spacing w:line="288" w:lineRule="exact"/>
              <w:ind w:firstLineChars="100" w:firstLine="216"/>
              <w:jc w:val="left"/>
              <w:rPr>
                <w:rFonts w:eastAsia="ＭＳ 明朝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360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360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360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360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360" w:lineRule="exact"/>
              <w:jc w:val="left"/>
              <w:rPr>
                <w:rFonts w:eastAsia="ＭＳ 明朝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Pr="00144324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 w:rsidRPr="00144324">
              <w:rPr>
                <w:rFonts w:eastAsia="ＭＳ 明朝"/>
              </w:rPr>
              <w:t xml:space="preserve">　　　</w:t>
            </w:r>
            <w:r w:rsidRPr="00144324">
              <w:rPr>
                <w:rFonts w:eastAsia="ＭＳ 明朝"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</w:tbl>
    <w:p w:rsidR="005604D0" w:rsidRPr="00AE5AAF" w:rsidRDefault="00440F20" w:rsidP="005604D0">
      <w:pPr>
        <w:wordWrap w:val="0"/>
        <w:spacing w:line="150" w:lineRule="exact"/>
        <w:jc w:val="left"/>
        <w:rPr>
          <w:rFonts w:eastAsia="ＭＳ 明朝"/>
          <w:color w:val="FF0000"/>
        </w:rPr>
      </w:pPr>
      <w:r>
        <w:rPr>
          <w:noProof/>
          <w:color w:val="FF0000"/>
          <w:spacing w:val="6"/>
          <w:sz w:val="42"/>
        </w:rPr>
        <w:lastRenderedPageBreak/>
        <w:pict>
          <v:shape id="_x0000_s1041" type="#_x0000_t202" style="position:absolute;margin-left:281.55pt;margin-top:-17.7pt;width:2in;height:44.25pt;z-index:251656704;mso-position-horizontal-relative:text;mso-position-vertical-relative:text">
            <v:textbox style="mso-next-textbox:#_x0000_s1041" inset="5.85pt,.7pt,5.85pt,.7pt">
              <w:txbxContent>
                <w:p w:rsidR="00440F20" w:rsidRDefault="00440F20" w:rsidP="00311B84">
                  <w:pPr>
                    <w:snapToGrid w:val="0"/>
                    <w:spacing w:line="240" w:lineRule="atLeast"/>
                    <w:ind w:firstLineChars="100" w:firstLine="217"/>
                    <w:rPr>
                      <w:b/>
                    </w:rPr>
                  </w:pPr>
                </w:p>
                <w:p w:rsidR="00ED0985" w:rsidRPr="00EA7E1B" w:rsidRDefault="00ED0985" w:rsidP="00311B84">
                  <w:pPr>
                    <w:snapToGrid w:val="0"/>
                    <w:spacing w:line="240" w:lineRule="atLeast"/>
                    <w:ind w:firstLineChars="100" w:firstLine="217"/>
                    <w:rPr>
                      <w:b/>
                    </w:rPr>
                  </w:pPr>
                  <w:r w:rsidRPr="00EA7E1B">
                    <w:rPr>
                      <w:rFonts w:hint="eastAsia"/>
                      <w:b/>
                    </w:rPr>
                    <w:t>小学生に相当する年齢</w:t>
                  </w:r>
                </w:p>
                <w:p w:rsidR="00ED0985" w:rsidRDefault="00ED0985" w:rsidP="00EA7E1B"/>
              </w:txbxContent>
            </v:textbox>
          </v:shape>
        </w:pict>
      </w:r>
      <w:r w:rsidR="00795FAC">
        <w:rPr>
          <w:noProof/>
          <w:color w:val="FF0000"/>
          <w:spacing w:val="6"/>
          <w:sz w:val="42"/>
        </w:rPr>
        <w:pict>
          <v:shape id="_x0000_s1043" type="#_x0000_t136" style="position:absolute;margin-left:450.3pt;margin-top:-10.2pt;width:51.75pt;height:28.5pt;z-index:251658752;mso-position-horizontal-relative:text;mso-position-vertical-relative:text" fillcolor="black">
            <v:shadow color="#868686"/>
            <v:textpath style="font-family:&quot;HG創英角ｺﾞｼｯｸUB&quot;;v-text-reverse:t;v-text-kern:t" trim="t" fitpath="t" string="乳課"/>
          </v:shape>
        </w:pict>
      </w:r>
      <w:r w:rsidR="00795FAC">
        <w:rPr>
          <w:noProof/>
          <w:color w:val="FF0000"/>
          <w:spacing w:val="6"/>
          <w:sz w:val="42"/>
        </w:rPr>
        <w:pict>
          <v:oval id="_x0000_s1042" style="position:absolute;margin-left:439.05pt;margin-top:-22.95pt;width:69.75pt;height:53.25pt;z-index:251657728;mso-position-horizontal-relative:text;mso-position-vertical-relative:text">
            <v:textbox inset="5.85pt,.7pt,5.85pt,.7pt"/>
          </v:oval>
        </w:pict>
      </w:r>
      <w:r w:rsidR="00795FAC">
        <w:rPr>
          <w:noProof/>
          <w:color w:val="FF0000"/>
          <w:spacing w:val="6"/>
          <w:sz w:val="42"/>
        </w:rPr>
        <w:pict>
          <v:rect id="_x0000_s1351" style="position:absolute;margin-left:420.3pt;margin-top:-43.2pt;width:108pt;height:20.25pt;z-index:251666944;mso-position-horizontal-relative:text;mso-position-vertical-relative:text" stroked="f">
            <v:textbox style="mso-next-textbox:#_x0000_s1351" inset="5.85pt,.7pt,5.85pt,.7pt">
              <w:txbxContent>
                <w:p w:rsidR="001D1FF7" w:rsidRPr="001D1FF7" w:rsidRDefault="001D1FF7" w:rsidP="001D1FF7">
                  <w:pPr>
                    <w:rPr>
                      <w:sz w:val="18"/>
                      <w:szCs w:val="18"/>
                    </w:rPr>
                  </w:pPr>
                  <w:r w:rsidRPr="001D1FF7">
                    <w:rPr>
                      <w:rFonts w:hint="eastAsia"/>
                      <w:sz w:val="18"/>
                      <w:szCs w:val="18"/>
                    </w:rPr>
                    <w:t>別記様式第５号の</w:t>
                  </w:r>
                  <w:r>
                    <w:rPr>
                      <w:rFonts w:hint="eastAsia"/>
                      <w:sz w:val="18"/>
                      <w:szCs w:val="18"/>
                    </w:rPr>
                    <w:t>３</w:t>
                  </w:r>
                </w:p>
              </w:txbxContent>
            </v:textbox>
          </v:rect>
        </w:pict>
      </w:r>
    </w:p>
    <w:p w:rsidR="005604D0" w:rsidRDefault="00F065C4" w:rsidP="00F065C4">
      <w:pPr>
        <w:spacing w:line="570" w:lineRule="exact"/>
        <w:rPr>
          <w:spacing w:val="6"/>
          <w:sz w:val="42"/>
        </w:rPr>
      </w:pPr>
      <w:r w:rsidRPr="00F065C4">
        <w:rPr>
          <w:rFonts w:hint="eastAsia"/>
          <w:spacing w:val="6"/>
          <w:sz w:val="40"/>
          <w:szCs w:val="40"/>
        </w:rPr>
        <w:t>医療費請求内訳書</w:t>
      </w:r>
    </w:p>
    <w:tbl>
      <w:tblPr>
        <w:tblW w:w="10632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1573"/>
        <w:gridCol w:w="851"/>
        <w:gridCol w:w="1134"/>
        <w:gridCol w:w="850"/>
        <w:gridCol w:w="1559"/>
        <w:gridCol w:w="709"/>
        <w:gridCol w:w="1384"/>
        <w:gridCol w:w="1276"/>
      </w:tblGrid>
      <w:tr w:rsidR="00317760" w:rsidTr="00ED0985"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4353B9" w:rsidRDefault="00317760" w:rsidP="00ED0985">
            <w:pPr>
              <w:spacing w:line="288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eastAsia="ＭＳ 明朝" w:hint="eastAsia"/>
              </w:rPr>
              <w:t xml:space="preserve">　 </w:t>
            </w:r>
            <w:r w:rsidRPr="004353B9">
              <w:rPr>
                <w:rFonts w:asciiTheme="majorEastAsia" w:eastAsiaTheme="majorEastAsia" w:hAnsiTheme="majorEastAsia" w:hint="eastAsia"/>
                <w:szCs w:val="21"/>
              </w:rPr>
              <w:t>受給者</w:t>
            </w:r>
          </w:p>
          <w:p w:rsidR="00317760" w:rsidRPr="004353B9" w:rsidRDefault="00317760" w:rsidP="00ED0985">
            <w:pPr>
              <w:spacing w:line="288" w:lineRule="exact"/>
              <w:ind w:firstLineChars="150" w:firstLine="324"/>
              <w:jc w:val="left"/>
              <w:rPr>
                <w:rFonts w:eastAsia="ＭＳ 明朝"/>
                <w:szCs w:val="21"/>
              </w:rPr>
            </w:pPr>
            <w:r w:rsidRPr="004353B9">
              <w:rPr>
                <w:rFonts w:asciiTheme="majorEastAsia" w:eastAsiaTheme="majorEastAsia" w:hAnsiTheme="majorEastAsia" w:hint="eastAsia"/>
                <w:szCs w:val="21"/>
              </w:rPr>
              <w:t>番　号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46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患者氏名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46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入院</w:t>
            </w:r>
          </w:p>
          <w:p w:rsidR="00317760" w:rsidRDefault="00317760" w:rsidP="00ED0985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外来</w:t>
            </w:r>
          </w:p>
          <w:p w:rsidR="00317760" w:rsidRDefault="00317760" w:rsidP="00ED0985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日数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46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総点数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46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負担</w:t>
            </w:r>
          </w:p>
          <w:p w:rsidR="00317760" w:rsidRDefault="00317760" w:rsidP="00ED0985">
            <w:pPr>
              <w:spacing w:line="288" w:lineRule="exact"/>
              <w:jc w:val="center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割合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46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請求額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46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初診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回数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46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生年月日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Pr="00392F32" w:rsidRDefault="00317760" w:rsidP="00ED0985">
            <w:pPr>
              <w:spacing w:line="468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92F32">
              <w:rPr>
                <w:rFonts w:asciiTheme="majorEastAsia" w:eastAsiaTheme="majorEastAsia" w:hAnsiTheme="majorEastAsia" w:hint="eastAsia"/>
                <w:szCs w:val="21"/>
              </w:rPr>
              <w:t>請求</w:t>
            </w:r>
          </w:p>
          <w:p w:rsidR="00317760" w:rsidRDefault="00317760" w:rsidP="00ED0985">
            <w:pPr>
              <w:spacing w:line="468" w:lineRule="exact"/>
              <w:jc w:val="center"/>
              <w:rPr>
                <w:rFonts w:eastAsia="ＭＳ 明朝"/>
              </w:rPr>
            </w:pPr>
            <w:r w:rsidRPr="00392F32">
              <w:rPr>
                <w:rFonts w:asciiTheme="majorEastAsia" w:eastAsiaTheme="majorEastAsia" w:hAnsiTheme="majorEastAsia" w:hint="eastAsia"/>
                <w:szCs w:val="21"/>
              </w:rPr>
              <w:t>事務手数料</w:t>
            </w:r>
          </w:p>
        </w:tc>
      </w:tr>
      <w:tr w:rsidR="00317760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rPr>
          <w:trHeight w:val="1200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rPr>
          <w:trHeight w:val="820"/>
        </w:trPr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:rsidR="00317760" w:rsidRDefault="00317760" w:rsidP="00ED0985">
            <w:pPr>
              <w:spacing w:line="288" w:lineRule="exact"/>
              <w:ind w:firstLineChars="100" w:firstLine="216"/>
              <w:jc w:val="left"/>
              <w:rPr>
                <w:rFonts w:eastAsia="ＭＳ 明朝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360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360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360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360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360" w:lineRule="exact"/>
              <w:jc w:val="left"/>
              <w:rPr>
                <w:rFonts w:eastAsia="ＭＳ 明朝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Pr="00144324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 w:rsidRPr="00144324">
              <w:rPr>
                <w:rFonts w:eastAsia="ＭＳ 明朝"/>
              </w:rPr>
              <w:t xml:space="preserve">　　　</w:t>
            </w:r>
            <w:r w:rsidRPr="00144324">
              <w:rPr>
                <w:rFonts w:eastAsia="ＭＳ 明朝"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</w:tbl>
    <w:p w:rsidR="000B6CB2" w:rsidRPr="00AE5AAF" w:rsidRDefault="00440F20" w:rsidP="000B6CB2">
      <w:pPr>
        <w:wordWrap w:val="0"/>
        <w:spacing w:line="150" w:lineRule="exact"/>
        <w:jc w:val="left"/>
        <w:rPr>
          <w:rFonts w:eastAsia="ＭＳ 明朝"/>
          <w:color w:val="FF0000"/>
        </w:rPr>
      </w:pPr>
      <w:bookmarkStart w:id="0" w:name="_GoBack"/>
      <w:bookmarkEnd w:id="0"/>
      <w:r>
        <w:rPr>
          <w:noProof/>
          <w:color w:val="FF0000"/>
          <w:spacing w:val="6"/>
          <w:sz w:val="42"/>
        </w:rPr>
        <w:lastRenderedPageBreak/>
        <w:pict>
          <v:shape id="_x0000_s1047" type="#_x0000_t202" style="position:absolute;margin-left:280.8pt;margin-top:-16.95pt;width:144.75pt;height:43.5pt;z-index:251659776;mso-position-horizontal-relative:text;mso-position-vertical-relative:text">
            <v:textbox style="mso-next-textbox:#_x0000_s1047" inset="5.85pt,.7pt,5.85pt,.7pt">
              <w:txbxContent>
                <w:p w:rsidR="00440F20" w:rsidRDefault="00440F20" w:rsidP="000B6CB2">
                  <w:pPr>
                    <w:snapToGrid w:val="0"/>
                    <w:spacing w:line="240" w:lineRule="atLeast"/>
                    <w:ind w:firstLineChars="100" w:firstLine="217"/>
                    <w:rPr>
                      <w:b/>
                    </w:rPr>
                  </w:pPr>
                </w:p>
                <w:p w:rsidR="00ED0985" w:rsidRPr="00EA7E1B" w:rsidRDefault="00ED0985" w:rsidP="000B6CB2">
                  <w:pPr>
                    <w:snapToGrid w:val="0"/>
                    <w:spacing w:line="240" w:lineRule="atLeast"/>
                    <w:ind w:firstLineChars="100" w:firstLine="217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中</w:t>
                  </w:r>
                  <w:r w:rsidRPr="00EA7E1B">
                    <w:rPr>
                      <w:rFonts w:hint="eastAsia"/>
                      <w:b/>
                    </w:rPr>
                    <w:t>学生に相当する年齢</w:t>
                  </w:r>
                </w:p>
                <w:p w:rsidR="00ED0985" w:rsidRDefault="00ED0985" w:rsidP="000B6CB2"/>
              </w:txbxContent>
            </v:textbox>
          </v:shape>
        </w:pict>
      </w:r>
      <w:r w:rsidR="00795FAC">
        <w:rPr>
          <w:noProof/>
          <w:color w:val="FF0000"/>
          <w:spacing w:val="6"/>
          <w:sz w:val="42"/>
        </w:rPr>
        <w:pict>
          <v:rect id="_x0000_s1352" style="position:absolute;margin-left:418.05pt;margin-top:-43.95pt;width:108pt;height:20.25pt;z-index:251667968;mso-position-horizontal-relative:text;mso-position-vertical-relative:text" stroked="f">
            <v:textbox style="mso-next-textbox:#_x0000_s1352" inset="5.85pt,.7pt,5.85pt,.7pt">
              <w:txbxContent>
                <w:p w:rsidR="001D1FF7" w:rsidRPr="001D1FF7" w:rsidRDefault="001D1FF7" w:rsidP="001D1FF7">
                  <w:pPr>
                    <w:rPr>
                      <w:sz w:val="18"/>
                      <w:szCs w:val="18"/>
                    </w:rPr>
                  </w:pPr>
                  <w:r w:rsidRPr="001D1FF7">
                    <w:rPr>
                      <w:rFonts w:hint="eastAsia"/>
                      <w:sz w:val="18"/>
                      <w:szCs w:val="18"/>
                    </w:rPr>
                    <w:t>別記様式第５号の</w:t>
                  </w:r>
                  <w:r>
                    <w:rPr>
                      <w:rFonts w:hint="eastAsia"/>
                      <w:sz w:val="18"/>
                      <w:szCs w:val="18"/>
                    </w:rPr>
                    <w:t>３</w:t>
                  </w:r>
                </w:p>
              </w:txbxContent>
            </v:textbox>
          </v:rect>
        </w:pict>
      </w:r>
      <w:r w:rsidR="00795FAC">
        <w:rPr>
          <w:noProof/>
          <w:color w:val="FF0000"/>
          <w:spacing w:val="6"/>
          <w:sz w:val="42"/>
        </w:rPr>
        <w:pict>
          <v:oval id="_x0000_s1050" style="position:absolute;margin-left:443.55pt;margin-top:-16.95pt;width:69.75pt;height:47.25pt;z-index:251660800;mso-position-horizontal-relative:text;mso-position-vertical-relative:text">
            <v:textbox inset="5.85pt,.7pt,5.85pt,.7pt"/>
          </v:oval>
        </w:pict>
      </w:r>
      <w:r w:rsidR="00795FAC">
        <w:rPr>
          <w:noProof/>
          <w:color w:val="FF0000"/>
          <w:spacing w:val="6"/>
          <w:sz w:val="42"/>
        </w:rPr>
        <w:pict>
          <v:shape id="_x0000_s1051" type="#_x0000_t136" style="position:absolute;margin-left:464.55pt;margin-top:-9.45pt;width:29.25pt;height:27pt;z-index:251661824;mso-position-horizontal-relative:text;mso-position-vertical-relative:text" fillcolor="black">
            <v:shadow color="#868686"/>
            <v:textpath style="font-family:&quot;HG創英角ｺﾞｼｯｸUB&quot;;v-text-reverse:t;v-text-kern:t" trim="t" fitpath="t" string="乳&#10;"/>
          </v:shape>
        </w:pict>
      </w:r>
    </w:p>
    <w:p w:rsidR="000B6CB2" w:rsidRDefault="00F065C4" w:rsidP="00F065C4">
      <w:pPr>
        <w:spacing w:line="570" w:lineRule="exact"/>
        <w:rPr>
          <w:spacing w:val="6"/>
          <w:sz w:val="42"/>
        </w:rPr>
      </w:pPr>
      <w:r w:rsidRPr="00F065C4">
        <w:rPr>
          <w:rFonts w:hint="eastAsia"/>
          <w:spacing w:val="6"/>
          <w:sz w:val="40"/>
          <w:szCs w:val="40"/>
        </w:rPr>
        <w:t>医療費請求内訳書</w:t>
      </w:r>
    </w:p>
    <w:tbl>
      <w:tblPr>
        <w:tblW w:w="10632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1573"/>
        <w:gridCol w:w="851"/>
        <w:gridCol w:w="1134"/>
        <w:gridCol w:w="850"/>
        <w:gridCol w:w="1559"/>
        <w:gridCol w:w="709"/>
        <w:gridCol w:w="1384"/>
        <w:gridCol w:w="1276"/>
      </w:tblGrid>
      <w:tr w:rsidR="00317760" w:rsidTr="00ED0985"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4353B9" w:rsidRDefault="00317760" w:rsidP="00ED0985">
            <w:pPr>
              <w:spacing w:line="288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eastAsia="ＭＳ 明朝" w:hint="eastAsia"/>
              </w:rPr>
              <w:t xml:space="preserve">　 </w:t>
            </w:r>
            <w:r w:rsidRPr="004353B9">
              <w:rPr>
                <w:rFonts w:asciiTheme="majorEastAsia" w:eastAsiaTheme="majorEastAsia" w:hAnsiTheme="majorEastAsia" w:hint="eastAsia"/>
                <w:szCs w:val="21"/>
              </w:rPr>
              <w:t>受給者</w:t>
            </w:r>
          </w:p>
          <w:p w:rsidR="00317760" w:rsidRPr="004353B9" w:rsidRDefault="00317760" w:rsidP="00ED0985">
            <w:pPr>
              <w:spacing w:line="288" w:lineRule="exact"/>
              <w:ind w:firstLineChars="150" w:firstLine="324"/>
              <w:jc w:val="left"/>
              <w:rPr>
                <w:rFonts w:eastAsia="ＭＳ 明朝"/>
                <w:szCs w:val="21"/>
              </w:rPr>
            </w:pPr>
            <w:r w:rsidRPr="004353B9">
              <w:rPr>
                <w:rFonts w:asciiTheme="majorEastAsia" w:eastAsiaTheme="majorEastAsia" w:hAnsiTheme="majorEastAsia" w:hint="eastAsia"/>
                <w:szCs w:val="21"/>
              </w:rPr>
              <w:t>番　号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46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患者氏名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46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入院</w:t>
            </w:r>
          </w:p>
          <w:p w:rsidR="00317760" w:rsidRDefault="00317760" w:rsidP="00ED0985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外来</w:t>
            </w:r>
          </w:p>
          <w:p w:rsidR="00317760" w:rsidRDefault="00317760" w:rsidP="00ED0985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日数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46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総点数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46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負担</w:t>
            </w:r>
          </w:p>
          <w:p w:rsidR="00317760" w:rsidRDefault="00317760" w:rsidP="00ED0985">
            <w:pPr>
              <w:spacing w:line="288" w:lineRule="exact"/>
              <w:jc w:val="center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割合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46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請求額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46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初診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回数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46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center"/>
              <w:rPr>
                <w:rFonts w:eastAsia="ＭＳ 明朝"/>
              </w:rPr>
            </w:pPr>
            <w:r>
              <w:rPr>
                <w:rFonts w:hint="eastAsia"/>
              </w:rPr>
              <w:t>生年月日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Pr="00392F32" w:rsidRDefault="00317760" w:rsidP="00ED0985">
            <w:pPr>
              <w:spacing w:line="468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92F32">
              <w:rPr>
                <w:rFonts w:asciiTheme="majorEastAsia" w:eastAsiaTheme="majorEastAsia" w:hAnsiTheme="majorEastAsia" w:hint="eastAsia"/>
                <w:szCs w:val="21"/>
              </w:rPr>
              <w:t>請求</w:t>
            </w:r>
          </w:p>
          <w:p w:rsidR="00317760" w:rsidRDefault="00317760" w:rsidP="00ED0985">
            <w:pPr>
              <w:spacing w:line="468" w:lineRule="exact"/>
              <w:jc w:val="center"/>
              <w:rPr>
                <w:rFonts w:eastAsia="ＭＳ 明朝"/>
              </w:rPr>
            </w:pPr>
            <w:r w:rsidRPr="00392F32">
              <w:rPr>
                <w:rFonts w:asciiTheme="majorEastAsia" w:eastAsiaTheme="majorEastAsia" w:hAnsiTheme="majorEastAsia" w:hint="eastAsia"/>
                <w:szCs w:val="21"/>
              </w:rPr>
              <w:t>事務手数料</w:t>
            </w:r>
          </w:p>
        </w:tc>
      </w:tr>
      <w:tr w:rsidR="00317760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rPr>
          <w:trHeight w:val="1200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>外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日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点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２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割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  <w:r>
              <w:rPr>
                <w:rFonts w:eastAsia="ＭＳ 明朝" w:hint="eastAsia"/>
              </w:rPr>
              <w:t xml:space="preserve"> 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１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２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  </w:t>
            </w:r>
            <w:r>
              <w:rPr>
                <w:rFonts w:hint="eastAsia"/>
              </w:rPr>
              <w:t>３</w:t>
            </w:r>
          </w:p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Pr="00AE5AAF" w:rsidRDefault="00317760" w:rsidP="00ED0985">
            <w:pPr>
              <w:pStyle w:val="a9"/>
              <w:numPr>
                <w:ilvl w:val="0"/>
                <w:numId w:val="1"/>
              </w:numPr>
              <w:spacing w:line="288" w:lineRule="exact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17760" w:rsidTr="00ED0985">
        <w:trPr>
          <w:trHeight w:val="820"/>
        </w:trPr>
        <w:tc>
          <w:tcPr>
            <w:tcW w:w="1296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  <w:p w:rsidR="00317760" w:rsidRDefault="00317760" w:rsidP="00ED0985">
            <w:pPr>
              <w:spacing w:line="288" w:lineRule="exact"/>
              <w:ind w:firstLineChars="100" w:firstLine="216"/>
              <w:jc w:val="left"/>
              <w:rPr>
                <w:rFonts w:eastAsia="ＭＳ 明朝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1573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</w:pPr>
            <w:r>
              <w:rPr>
                <w:rFonts w:eastAsia="ＭＳ 明朝"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</w:t>
            </w: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360" w:lineRule="exact"/>
              <w:jc w:val="left"/>
              <w:rPr>
                <w:rFonts w:eastAsia="ＭＳ 明朝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360" w:lineRule="exact"/>
              <w:jc w:val="left"/>
              <w:rPr>
                <w:rFonts w:eastAsia="ＭＳ 明朝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360" w:lineRule="exact"/>
              <w:jc w:val="left"/>
              <w:rPr>
                <w:rFonts w:eastAsia="ＭＳ 明朝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right"/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360" w:lineRule="exact"/>
              <w:jc w:val="left"/>
              <w:rPr>
                <w:rFonts w:eastAsia="ＭＳ 明朝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Default="00317760" w:rsidP="00ED0985">
            <w:pPr>
              <w:spacing w:line="288" w:lineRule="exact"/>
              <w:jc w:val="left"/>
              <w:rPr>
                <w:rFonts w:eastAsia="ＭＳ 明朝"/>
              </w:rPr>
            </w:pPr>
          </w:p>
          <w:p w:rsidR="00317760" w:rsidRDefault="00317760" w:rsidP="00ED0985">
            <w:pPr>
              <w:spacing w:line="360" w:lineRule="exact"/>
              <w:jc w:val="left"/>
              <w:rPr>
                <w:rFonts w:eastAsia="ＭＳ 明朝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760" w:rsidRPr="00144324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</w:p>
          <w:p w:rsidR="00317760" w:rsidRDefault="00317760" w:rsidP="00ED0985">
            <w:pPr>
              <w:spacing w:line="288" w:lineRule="exact"/>
              <w:jc w:val="right"/>
              <w:rPr>
                <w:rFonts w:eastAsia="ＭＳ 明朝"/>
              </w:rPr>
            </w:pPr>
            <w:r w:rsidRPr="00144324">
              <w:rPr>
                <w:rFonts w:eastAsia="ＭＳ 明朝"/>
              </w:rPr>
              <w:t xml:space="preserve">　　　</w:t>
            </w:r>
            <w:r w:rsidRPr="00144324">
              <w:rPr>
                <w:rFonts w:eastAsia="ＭＳ 明朝"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</w:tbl>
    <w:p w:rsidR="00DD6B8D" w:rsidRDefault="00DD6B8D" w:rsidP="00317760">
      <w:pPr>
        <w:spacing w:line="570" w:lineRule="exact"/>
        <w:jc w:val="center"/>
        <w:rPr>
          <w:rFonts w:eastAsia="ＭＳ 明朝"/>
        </w:rPr>
      </w:pPr>
    </w:p>
    <w:sectPr w:rsidR="00DD6B8D" w:rsidSect="00DD5CEF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1134" w:right="1134" w:bottom="851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26D" w:rsidRDefault="008C126D" w:rsidP="00516A31">
      <w:pPr>
        <w:spacing w:line="240" w:lineRule="auto"/>
      </w:pPr>
      <w:r>
        <w:separator/>
      </w:r>
    </w:p>
  </w:endnote>
  <w:endnote w:type="continuationSeparator" w:id="0">
    <w:p w:rsidR="008C126D" w:rsidRDefault="008C126D" w:rsidP="00516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26D" w:rsidRDefault="008C126D" w:rsidP="00516A31">
      <w:pPr>
        <w:spacing w:line="240" w:lineRule="auto"/>
      </w:pPr>
      <w:r>
        <w:separator/>
      </w:r>
    </w:p>
  </w:footnote>
  <w:footnote w:type="continuationSeparator" w:id="0">
    <w:p w:rsidR="008C126D" w:rsidRDefault="008C126D" w:rsidP="00516A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C4311F"/>
    <w:multiLevelType w:val="hybridMultilevel"/>
    <w:tmpl w:val="F8509E50"/>
    <w:lvl w:ilvl="0" w:tplc="466E4052">
      <w:numFmt w:val="bullet"/>
      <w:lvlText w:val="・"/>
      <w:lvlJc w:val="left"/>
      <w:pPr>
        <w:ind w:left="690" w:hanging="360"/>
      </w:pPr>
      <w:rPr>
        <w:rFonts w:ascii="ｺﾞｼｯｸ" w:eastAsia="ｺﾞｼｯｸ" w:hAnsi="ｺﾞｼｯｸ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0"/>
  <w:doNotHyphenateCaps/>
  <w:drawingGridVerticalSpacing w:val="-32638"/>
  <w:displayHorizontalDrawingGridEvery w:val="0"/>
  <w:displayVerticalDrawingGridEvery w:val="126"/>
  <w:doNotUseMarginsForDrawingGridOrigin/>
  <w:drawingGridHorizontalOrigin w:val="1984"/>
  <w:drawingGridVerticalOrigin w:val="18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4097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16A31"/>
    <w:rsid w:val="00040483"/>
    <w:rsid w:val="0008448F"/>
    <w:rsid w:val="000B6CB2"/>
    <w:rsid w:val="001329E4"/>
    <w:rsid w:val="00144324"/>
    <w:rsid w:val="00154B5A"/>
    <w:rsid w:val="00176D96"/>
    <w:rsid w:val="001D1FF7"/>
    <w:rsid w:val="001D35B8"/>
    <w:rsid w:val="001F307E"/>
    <w:rsid w:val="0021133A"/>
    <w:rsid w:val="00247375"/>
    <w:rsid w:val="0026781A"/>
    <w:rsid w:val="0028752D"/>
    <w:rsid w:val="0029786A"/>
    <w:rsid w:val="002C02E9"/>
    <w:rsid w:val="00311B84"/>
    <w:rsid w:val="00317760"/>
    <w:rsid w:val="00345029"/>
    <w:rsid w:val="00385DFB"/>
    <w:rsid w:val="00392F32"/>
    <w:rsid w:val="003B17F5"/>
    <w:rsid w:val="003B4964"/>
    <w:rsid w:val="003C41EC"/>
    <w:rsid w:val="003C564D"/>
    <w:rsid w:val="003C5C3C"/>
    <w:rsid w:val="003E1178"/>
    <w:rsid w:val="003F11F1"/>
    <w:rsid w:val="004353B9"/>
    <w:rsid w:val="00440F20"/>
    <w:rsid w:val="00470BE1"/>
    <w:rsid w:val="0049215F"/>
    <w:rsid w:val="004D1BDF"/>
    <w:rsid w:val="004F53B9"/>
    <w:rsid w:val="00516A31"/>
    <w:rsid w:val="005604D0"/>
    <w:rsid w:val="005A6813"/>
    <w:rsid w:val="005B3737"/>
    <w:rsid w:val="005C04C5"/>
    <w:rsid w:val="00626496"/>
    <w:rsid w:val="0065122E"/>
    <w:rsid w:val="00694B8D"/>
    <w:rsid w:val="006E1AE4"/>
    <w:rsid w:val="00703A50"/>
    <w:rsid w:val="007179C8"/>
    <w:rsid w:val="00772911"/>
    <w:rsid w:val="00795FAC"/>
    <w:rsid w:val="007D6FA1"/>
    <w:rsid w:val="00805021"/>
    <w:rsid w:val="00841DBE"/>
    <w:rsid w:val="0087300F"/>
    <w:rsid w:val="00877B77"/>
    <w:rsid w:val="008C126D"/>
    <w:rsid w:val="00962280"/>
    <w:rsid w:val="00A06724"/>
    <w:rsid w:val="00A12ABE"/>
    <w:rsid w:val="00AE5AAF"/>
    <w:rsid w:val="00B826D4"/>
    <w:rsid w:val="00B943D1"/>
    <w:rsid w:val="00BD3F89"/>
    <w:rsid w:val="00BE3525"/>
    <w:rsid w:val="00BF1AEF"/>
    <w:rsid w:val="00C31AC6"/>
    <w:rsid w:val="00C55DD1"/>
    <w:rsid w:val="00CD414E"/>
    <w:rsid w:val="00DD5CEF"/>
    <w:rsid w:val="00DD6B8D"/>
    <w:rsid w:val="00EA7E1B"/>
    <w:rsid w:val="00ED0985"/>
    <w:rsid w:val="00F065C4"/>
    <w:rsid w:val="00F41CCA"/>
    <w:rsid w:val="00F60410"/>
    <w:rsid w:val="00F9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B17BA28-8D33-4963-870B-D67F9100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24"/>
    <w:pPr>
      <w:widowControl w:val="0"/>
      <w:spacing w:line="360" w:lineRule="atLeast"/>
      <w:jc w:val="both"/>
    </w:pPr>
    <w:rPr>
      <w:rFonts w:ascii="ＭＳ 明朝" w:eastAsia="ｺﾞｼｯｸ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6A31"/>
    <w:rPr>
      <w:rFonts w:ascii="ＭＳ 明朝" w:eastAsia="ｺﾞｼｯｸ" w:hAnsi="Century"/>
      <w:spacing w:val="3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16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6A31"/>
    <w:rPr>
      <w:rFonts w:ascii="ＭＳ 明朝" w:eastAsia="ｺﾞｼｯｸ" w:hAnsi="Century"/>
      <w:spacing w:val="3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943D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43D1"/>
    <w:rPr>
      <w:rFonts w:asciiTheme="majorHAnsi" w:eastAsiaTheme="majorEastAsia" w:hAnsiTheme="majorHAnsi" w:cstheme="majorBidi"/>
      <w:spacing w:val="3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E5A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D54E-AAC3-4A85-9A55-E7597F4A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乳幼児医療費請求書内訳書</vt:lpstr>
      <vt:lpstr>乳幼児医療費請求書内訳書</vt:lpstr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乳幼児医療費請求書内訳書</dc:title>
  <dc:creator>和寒町</dc:creator>
  <cp:lastModifiedBy>user</cp:lastModifiedBy>
  <cp:revision>35</cp:revision>
  <cp:lastPrinted>2018-08-07T08:30:00Z</cp:lastPrinted>
  <dcterms:created xsi:type="dcterms:W3CDTF">2012-03-17T02:44:00Z</dcterms:created>
  <dcterms:modified xsi:type="dcterms:W3CDTF">2018-08-10T05:13:00Z</dcterms:modified>
</cp:coreProperties>
</file>